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30442" w14:textId="1AAE5EC2" w:rsidR="00AC6248" w:rsidRPr="00F64633" w:rsidRDefault="00563E5C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6D636F36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7125" w14:textId="2E7600EF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9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D37" w14:textId="77777777" w:rsidR="00A8317C" w:rsidRP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Prywatna Praktyka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Lekarska</w:t>
            </w:r>
            <w:proofErr w:type="spellEnd"/>
          </w:p>
          <w:p w14:paraId="6E73F0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90-301 Lodz, </w:t>
            </w:r>
          </w:p>
          <w:p w14:paraId="36D9F1B9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ul.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Sienkiewicz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101/109 m 115 </w:t>
            </w:r>
          </w:p>
          <w:p w14:paraId="4319DB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>Tel. 42 6363518</w:t>
            </w:r>
          </w:p>
          <w:p w14:paraId="1A648B14" w14:textId="01CBEDD4" w:rsidR="00A8317C" w:rsidRPr="00F64633" w:rsidRDefault="00A8317C" w:rsidP="00A8317C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>
              <w:rPr>
                <w:rFonts w:cs="Times New Roman"/>
                <w:color w:val="0070C0"/>
                <w:lang w:val="de-DE"/>
              </w:rPr>
              <w:t>e-mail</w:t>
            </w:r>
            <w:proofErr w:type="spellEnd"/>
            <w:r>
              <w:rPr>
                <w:rFonts w:cs="Times New Roman"/>
                <w:color w:val="0070C0"/>
                <w:lang w:val="de-DE"/>
              </w:rPr>
              <w:t>:</w:t>
            </w:r>
            <w:r>
              <w:t xml:space="preserve"> </w:t>
            </w:r>
            <w:r w:rsidRPr="00A8317C">
              <w:rPr>
                <w:rFonts w:cs="Times New Roman"/>
                <w:color w:val="0070C0"/>
                <w:lang w:val="de-DE"/>
              </w:rPr>
              <w:t>mariolasliwinska@op.pl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obert Szaf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ul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dr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0BEFC27C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u</w:t>
            </w:r>
            <w:r w:rsidR="0072578B" w:rsidRPr="00F64633">
              <w:rPr>
                <w:rFonts w:cs="Times New Roman"/>
                <w:iCs/>
                <w:lang w:val="de-DE"/>
              </w:rPr>
              <w:t xml:space="preserve">l. </w:t>
            </w:r>
            <w:proofErr w:type="spellStart"/>
            <w:r w:rsidR="0072578B"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5189F7B8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2578B" w:rsidRPr="00F64633">
              <w:rPr>
                <w:rFonts w:cs="Times New Roman"/>
                <w:iCs/>
                <w:lang w:val="de-DE"/>
              </w:rPr>
              <w:t>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7693A" w14:textId="77777777" w:rsidR="00824B82" w:rsidRDefault="00824B82" w:rsidP="00F64633">
            <w:r>
              <w:t xml:space="preserve">Prof. dr hab. </w:t>
            </w:r>
          </w:p>
          <w:p w14:paraId="266DF9EB" w14:textId="1A5746E4" w:rsidR="00AC6248" w:rsidRPr="00F64633" w:rsidRDefault="00824B82" w:rsidP="00F64633">
            <w:pPr>
              <w:rPr>
                <w:rFonts w:cs="Times New Roman"/>
              </w:rPr>
            </w:pPr>
            <w:r>
              <w:t>Wacław Kuczm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5A4FD72A" w:rsidR="00AC6248" w:rsidRPr="00F64633" w:rsidRDefault="00824B82" w:rsidP="00F64633">
            <w:pPr>
              <w:rPr>
                <w:rStyle w:val="st1"/>
                <w:rFonts w:cs="Times New Roman"/>
                <w:color w:val="000000"/>
              </w:rPr>
            </w:pPr>
            <w:r>
              <w:rPr>
                <w:rStyle w:val="st1"/>
                <w:rFonts w:cs="Times New Roman"/>
                <w:color w:val="000000"/>
              </w:rPr>
              <w:t>14.04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712C2" w14:textId="53DDECBD" w:rsidR="0079319C" w:rsidRPr="00F64633" w:rsidRDefault="0079319C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Górnośląskie Centrum Medyczne im. Prof. Leszka Gieca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DFCBB4B" w14:textId="7B3F9BED" w:rsidR="0079319C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ŚUM w Katowicach</w:t>
            </w:r>
          </w:p>
          <w:p w14:paraId="60976E72" w14:textId="3E9F8193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u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l. </w:t>
            </w:r>
            <w:r>
              <w:rPr>
                <w:rFonts w:cs="Times New Roman"/>
                <w:iCs/>
                <w:lang w:val="de-DE"/>
              </w:rPr>
              <w:t>Ziołowa 45/47</w:t>
            </w:r>
          </w:p>
          <w:p w14:paraId="2C7500AE" w14:textId="0D78DC17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40-635 Katowice</w:t>
            </w:r>
          </w:p>
          <w:p w14:paraId="1FA7D0F4" w14:textId="67408DA1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el. (18) </w:t>
            </w:r>
            <w:r>
              <w:rPr>
                <w:rFonts w:cs="Times New Roman"/>
                <w:iCs/>
                <w:lang w:val="de-DE"/>
              </w:rPr>
              <w:t>359 81 98</w:t>
            </w:r>
          </w:p>
          <w:p w14:paraId="397B80F3" w14:textId="3D2D0064" w:rsidR="00AC6248" w:rsidRPr="00F64633" w:rsidRDefault="0079319C" w:rsidP="0079319C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1" w:history="1">
              <w:r w:rsidR="00FC107E" w:rsidRPr="00D16731">
                <w:rPr>
                  <w:rStyle w:val="Hipercze"/>
                  <w:iCs/>
                  <w:lang w:val="de-DE"/>
                </w:rPr>
                <w:t>w</w:t>
              </w:r>
              <w:r w:rsidR="00FC107E" w:rsidRPr="00D16731">
                <w:rPr>
                  <w:rStyle w:val="Hipercze"/>
                </w:rPr>
                <w:t>kuczmik@interia.pl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2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3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dr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4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5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6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7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18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19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 xml:space="preserve">r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0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1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dr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2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3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0F700D23" w14:textId="57E56A13" w:rsidR="00AC6248" w:rsidRDefault="00AC6248" w:rsidP="003026F5">
            <w:pPr>
              <w:pStyle w:val="Zwykytek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="00313150" w:rsidRPr="00B32685">
                <w:rPr>
                  <w:rStyle w:val="Hipercze"/>
                  <w:iCs/>
                  <w:sz w:val="24"/>
                  <w:szCs w:val="24"/>
                  <w:lang w:val="de-DE"/>
                </w:rPr>
                <w:t>Mieczyslaw.Walczak@pum.edu.pl</w:t>
              </w:r>
            </w:hyperlink>
          </w:p>
          <w:p w14:paraId="40C7D161" w14:textId="1D382F01" w:rsidR="00313150" w:rsidRPr="003026F5" w:rsidRDefault="0031315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6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8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29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0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1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83A9733" w:rsid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7AC786C5" w14:textId="77777777" w:rsidR="006B2273" w:rsidRPr="00F64633" w:rsidDel="00F64633" w:rsidRDefault="006B2273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4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6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7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FC52F" w14:textId="77777777" w:rsidR="00E45984" w:rsidRDefault="007707DE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n. med. </w:t>
            </w:r>
          </w:p>
          <w:p w14:paraId="58605D54" w14:textId="3879604A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38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6343CF28" w:rsidR="00AC6248" w:rsidRPr="00F64633" w:rsidRDefault="006B227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Hryniewi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3864CFB6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6B2273">
              <w:rPr>
                <w:rFonts w:cs="Times New Roman"/>
                <w:color w:val="000000"/>
              </w:rPr>
              <w:t>4</w:t>
            </w:r>
            <w:r w:rsidRPr="00F64633">
              <w:rPr>
                <w:rFonts w:cs="Times New Roman"/>
                <w:color w:val="000000"/>
              </w:rPr>
              <w:t>.0</w:t>
            </w:r>
            <w:r w:rsidR="006B2273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20</w:t>
            </w:r>
            <w:r w:rsidR="006B2273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DB86" w14:textId="77777777" w:rsidR="00AC6248" w:rsidRDefault="006B2273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Narodowy Instytut Kardiologii</w:t>
            </w:r>
          </w:p>
          <w:p w14:paraId="089615F5" w14:textId="53505AD4" w:rsidR="006B2273" w:rsidRPr="006B2273" w:rsidRDefault="006B2273" w:rsidP="00F6463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Stefana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21E31A4E" w14:textId="77777777" w:rsidR="006B2273" w:rsidRDefault="006B2273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Państwowy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Badawczy</w:t>
            </w:r>
            <w:proofErr w:type="spellEnd"/>
          </w:p>
          <w:p w14:paraId="5A2B012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42</w:t>
            </w:r>
          </w:p>
          <w:p w14:paraId="3692BA9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04-628 Warszawa</w:t>
            </w:r>
          </w:p>
          <w:p w14:paraId="09F18D76" w14:textId="0E660B6B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Tel.</w:t>
            </w:r>
            <w:r>
              <w:rPr>
                <w:rFonts w:cs="Times New Roman"/>
                <w:iCs/>
                <w:lang w:val="de-DE"/>
              </w:rPr>
              <w:t xml:space="preserve"> 22</w:t>
            </w:r>
            <w:r w:rsidR="00EF3EE0">
              <w:rPr>
                <w:rFonts w:cs="Times New Roman"/>
                <w:iCs/>
                <w:lang w:val="de-DE"/>
              </w:rPr>
              <w:t xml:space="preserve"> </w:t>
            </w:r>
            <w:r w:rsidR="005B2425" w:rsidRPr="005B2425">
              <w:rPr>
                <w:rFonts w:cs="Times New Roman"/>
                <w:iCs/>
                <w:lang w:val="de-DE"/>
              </w:rPr>
              <w:t>34 34 646</w:t>
            </w:r>
          </w:p>
          <w:p w14:paraId="48A5E9BA" w14:textId="7EC636C9" w:rsidR="005B2425" w:rsidRPr="005B2425" w:rsidRDefault="006B2273" w:rsidP="006B227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>:</w:t>
            </w:r>
            <w:r w:rsidR="005B2425">
              <w:t xml:space="preserve"> </w:t>
            </w:r>
            <w:hyperlink r:id="rId39" w:history="1">
              <w:r w:rsidR="005B2425" w:rsidRPr="007136E1">
                <w:rPr>
                  <w:rStyle w:val="Hipercze"/>
                  <w:iCs/>
                  <w:lang w:val="de-DE"/>
                </w:rPr>
                <w:t>konsultant@ikard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0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1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E45984" w:rsidP="00F64633">
            <w:pPr>
              <w:rPr>
                <w:rFonts w:cs="Times New Roman"/>
                <w:lang w:bidi="ar-SA"/>
              </w:rPr>
            </w:pPr>
            <w:hyperlink r:id="rId43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4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5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6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7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8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49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0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1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3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4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>. prof. dr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5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3FB82B52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942DF4">
              <w:rPr>
                <w:rFonts w:cs="Times New Roman"/>
                <w:color w:val="000000"/>
              </w:rPr>
              <w:t>5</w:t>
            </w:r>
            <w:r w:rsidRPr="00F64633">
              <w:rPr>
                <w:rFonts w:cs="Times New Roman"/>
                <w:color w:val="000000"/>
              </w:rPr>
              <w:t>.02.20</w:t>
            </w:r>
            <w:r w:rsidR="00942DF4">
              <w:rPr>
                <w:rFonts w:cs="Times New Roman"/>
                <w:color w:val="000000"/>
              </w:rPr>
              <w:t>2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6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7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58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dr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59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1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1A9C240E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7817EC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7817EC">
              <w:rPr>
                <w:rFonts w:cs="Times New Roman"/>
                <w:color w:val="000000"/>
              </w:rPr>
              <w:t>2</w:t>
            </w:r>
            <w:r w:rsidR="00EC1BE1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2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olanta Sykut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3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5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68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ewand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242874C9" w:rsidR="00AC6248" w:rsidRPr="00F64633" w:rsidRDefault="009D7E8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</w:t>
            </w:r>
            <w:r w:rsidR="00384685">
              <w:rPr>
                <w:rFonts w:cs="Times New Roman"/>
                <w:iCs/>
                <w:color w:val="000000"/>
              </w:rPr>
              <w:t>3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69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1759A2EE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A637F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DA637F">
              <w:rPr>
                <w:rFonts w:cs="Times New Roman"/>
                <w:color w:val="000000"/>
              </w:rPr>
              <w:t>2</w:t>
            </w:r>
            <w:r w:rsidR="004C16B6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1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137007D7" w:rsidR="00AC6248" w:rsidRPr="00F64633" w:rsidRDefault="007D0158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lang w:eastAsia="en-US"/>
              </w:rP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37919731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6A42" w14:textId="0915FB28" w:rsidR="00725DCE" w:rsidRPr="00F64633" w:rsidRDefault="00725DCE" w:rsidP="009B4A6C">
            <w:pPr>
              <w:rPr>
                <w:rFonts w:cs="Times New Roman"/>
              </w:rPr>
            </w:pPr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>Brygida Kwiat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4CFEB05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 xml:space="preserve"> 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r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2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3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Zakład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Klinicznej</w:t>
            </w:r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Gdańsk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Uniwersytet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Medyczny</w:t>
            </w:r>
            <w:proofErr w:type="spellEnd"/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6C2F04D6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-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4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5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CEF6" w14:textId="77777777" w:rsidR="00AC6248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026407D4" w14:textId="57E1CA2A" w:rsidR="00CD1846" w:rsidRPr="00F64633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Tomasz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Szydeł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224F89E9" w:rsidR="00AC6248" w:rsidRPr="00F64633" w:rsidRDefault="00CD184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3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5" w14:textId="0C6E3FCD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 w:rsidRPr="0038467C">
              <w:t>Uniwersyteckie Centrum Urologii</w:t>
            </w:r>
            <w:r>
              <w:t>, Uniwersytecki Szpital Kliniczny we Wrocławiu</w:t>
            </w:r>
          </w:p>
          <w:p w14:paraId="7C925850" w14:textId="0A8A9A60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Ul. Borowska 213</w:t>
            </w:r>
          </w:p>
          <w:p w14:paraId="025107FB" w14:textId="085603E9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50-556 Wrocław</w:t>
            </w:r>
          </w:p>
          <w:p w14:paraId="27D3E52B" w14:textId="77777777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Tel. tel.: 71 733 10 03</w:t>
            </w:r>
          </w:p>
          <w:p w14:paraId="2D890B44" w14:textId="3E4748C1" w:rsidR="00CD1846" w:rsidRDefault="00CD1846" w:rsidP="00D64B8E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e-mail: </w:t>
            </w:r>
            <w:hyperlink r:id="rId76" w:history="1">
              <w:r w:rsidRPr="004325AF">
                <w:rPr>
                  <w:rStyle w:val="Hipercze"/>
                  <w:rFonts w:ascii="Arial" w:hAnsi="Arial"/>
                </w:rPr>
                <w:t>Tomasz.szydelko@umw.edu.pl</w:t>
              </w:r>
            </w:hyperlink>
          </w:p>
          <w:p w14:paraId="317935AB" w14:textId="3F9CB7CB" w:rsidR="00E5537C" w:rsidRPr="00F64633" w:rsidRDefault="00E5537C" w:rsidP="00F64633">
            <w:pPr>
              <w:rPr>
                <w:rFonts w:cs="Times New Roman"/>
                <w:iCs/>
                <w:color w:val="0070C0"/>
              </w:rPr>
            </w:pP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7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79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1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2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3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4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A0FF" w14:textId="77777777" w:rsidR="00E45984" w:rsidRDefault="00E459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1649F48D" w14:textId="2A0E5264" w:rsidR="00AC6248" w:rsidRPr="00F64633" w:rsidRDefault="00E4598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Agnieszka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Mielczarek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52A9A67D" w:rsidR="00AC6248" w:rsidRPr="00F64633" w:rsidRDefault="00E4598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4.2022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5D51" w14:textId="77777777" w:rsidR="00E45984" w:rsidRPr="001E286A" w:rsidRDefault="001E286A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14F6C4C5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59E772F6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1F322674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61F9F6DF" w14:textId="77777777" w:rsidR="00E45984" w:rsidRDefault="00E45984" w:rsidP="00E45984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85" w:history="1">
              <w:r w:rsidRPr="00587961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159FB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  <w:p w14:paraId="0651963F" w14:textId="4D80B4D5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6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7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Małgorzata Sznitow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88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9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E45984" w:rsidP="00F64633">
            <w:pPr>
              <w:rPr>
                <w:rFonts w:cs="Times New Roman"/>
                <w:lang w:val="en-US"/>
              </w:rPr>
            </w:pPr>
            <w:hyperlink r:id="rId90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1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103D6EF4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</w:t>
            </w:r>
            <w:r w:rsidR="00E45984">
              <w:rPr>
                <w:rFonts w:cs="Times New Roman"/>
                <w:iCs/>
              </w:rPr>
              <w:t>9</w:t>
            </w:r>
            <w:r w:rsidRPr="00F64633">
              <w:rPr>
                <w:rFonts w:cs="Times New Roman"/>
                <w:iCs/>
              </w:rPr>
              <w:t>.04.20</w:t>
            </w:r>
            <w:r w:rsidR="00E45984">
              <w:rPr>
                <w:rFonts w:cs="Times New Roman"/>
                <w:iCs/>
              </w:rPr>
              <w:t>22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dr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3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ul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4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95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688112D8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942DF4">
              <w:rPr>
                <w:rFonts w:cs="Times New Roman"/>
                <w:color w:val="000000"/>
              </w:rPr>
              <w:t>hab. n. med. i n. o zdr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96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7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167C" w14:textId="77777777" w:rsidR="009657CD" w:rsidRDefault="009657CD" w:rsidP="00084104">
      <w:r>
        <w:separator/>
      </w:r>
    </w:p>
  </w:endnote>
  <w:endnote w:type="continuationSeparator" w:id="0">
    <w:p w14:paraId="13EEE4D3" w14:textId="77777777" w:rsidR="009657CD" w:rsidRDefault="009657CD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C9EA" w14:textId="77777777" w:rsidR="009657CD" w:rsidRDefault="009657CD" w:rsidP="00084104">
      <w:r>
        <w:separator/>
      </w:r>
    </w:p>
  </w:footnote>
  <w:footnote w:type="continuationSeparator" w:id="0">
    <w:p w14:paraId="7ACC900A" w14:textId="77777777" w:rsidR="009657CD" w:rsidRDefault="009657CD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6D6E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0CA"/>
    <w:rsid w:val="0025116A"/>
    <w:rsid w:val="00276ACF"/>
    <w:rsid w:val="00283824"/>
    <w:rsid w:val="00285F75"/>
    <w:rsid w:val="002A0706"/>
    <w:rsid w:val="002A1B3D"/>
    <w:rsid w:val="002B1C44"/>
    <w:rsid w:val="002C3D67"/>
    <w:rsid w:val="002D112E"/>
    <w:rsid w:val="002D658C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13150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3F8A"/>
    <w:rsid w:val="003D59B7"/>
    <w:rsid w:val="003E1FFF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6B6"/>
    <w:rsid w:val="004C1C61"/>
    <w:rsid w:val="004C722A"/>
    <w:rsid w:val="004D127E"/>
    <w:rsid w:val="004D2507"/>
    <w:rsid w:val="004D4837"/>
    <w:rsid w:val="004D668A"/>
    <w:rsid w:val="004E6A4A"/>
    <w:rsid w:val="004F19F6"/>
    <w:rsid w:val="00500415"/>
    <w:rsid w:val="00514E28"/>
    <w:rsid w:val="00530214"/>
    <w:rsid w:val="00530A27"/>
    <w:rsid w:val="00532151"/>
    <w:rsid w:val="0054495A"/>
    <w:rsid w:val="0054700F"/>
    <w:rsid w:val="00547E99"/>
    <w:rsid w:val="005614FF"/>
    <w:rsid w:val="00563E5C"/>
    <w:rsid w:val="005A2F91"/>
    <w:rsid w:val="005B2425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B2273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341"/>
    <w:rsid w:val="00764DE9"/>
    <w:rsid w:val="007707DE"/>
    <w:rsid w:val="007810AE"/>
    <w:rsid w:val="007817EC"/>
    <w:rsid w:val="00784EA4"/>
    <w:rsid w:val="00786476"/>
    <w:rsid w:val="0079313C"/>
    <w:rsid w:val="0079319C"/>
    <w:rsid w:val="007949F2"/>
    <w:rsid w:val="007968D8"/>
    <w:rsid w:val="007A3A97"/>
    <w:rsid w:val="007B29E6"/>
    <w:rsid w:val="007B5ED1"/>
    <w:rsid w:val="007C1003"/>
    <w:rsid w:val="007D0158"/>
    <w:rsid w:val="007E1EB8"/>
    <w:rsid w:val="007E4668"/>
    <w:rsid w:val="007E659B"/>
    <w:rsid w:val="007E76AE"/>
    <w:rsid w:val="0080125B"/>
    <w:rsid w:val="008037CF"/>
    <w:rsid w:val="00820B93"/>
    <w:rsid w:val="00824B82"/>
    <w:rsid w:val="0083056F"/>
    <w:rsid w:val="0083105A"/>
    <w:rsid w:val="0083624E"/>
    <w:rsid w:val="008402F3"/>
    <w:rsid w:val="00842BA5"/>
    <w:rsid w:val="0087008F"/>
    <w:rsid w:val="00874E8E"/>
    <w:rsid w:val="008757D2"/>
    <w:rsid w:val="008761FB"/>
    <w:rsid w:val="008A15F5"/>
    <w:rsid w:val="008B7C7B"/>
    <w:rsid w:val="008C04E8"/>
    <w:rsid w:val="008C07EB"/>
    <w:rsid w:val="008C0A90"/>
    <w:rsid w:val="008C357E"/>
    <w:rsid w:val="008C6702"/>
    <w:rsid w:val="008D750A"/>
    <w:rsid w:val="00942DF4"/>
    <w:rsid w:val="0094457D"/>
    <w:rsid w:val="00946AB9"/>
    <w:rsid w:val="00956897"/>
    <w:rsid w:val="00965129"/>
    <w:rsid w:val="009657CD"/>
    <w:rsid w:val="009875ED"/>
    <w:rsid w:val="009925A8"/>
    <w:rsid w:val="00992E45"/>
    <w:rsid w:val="00996085"/>
    <w:rsid w:val="009A79B3"/>
    <w:rsid w:val="009B4A6C"/>
    <w:rsid w:val="009B526F"/>
    <w:rsid w:val="009C1CA7"/>
    <w:rsid w:val="009D7E86"/>
    <w:rsid w:val="009E4D5D"/>
    <w:rsid w:val="009F76BF"/>
    <w:rsid w:val="00A15BCF"/>
    <w:rsid w:val="00A26DE7"/>
    <w:rsid w:val="00A273C0"/>
    <w:rsid w:val="00A27960"/>
    <w:rsid w:val="00A31691"/>
    <w:rsid w:val="00A31CA6"/>
    <w:rsid w:val="00A354F7"/>
    <w:rsid w:val="00A56167"/>
    <w:rsid w:val="00A570A2"/>
    <w:rsid w:val="00A57929"/>
    <w:rsid w:val="00A676CB"/>
    <w:rsid w:val="00A71269"/>
    <w:rsid w:val="00A8317C"/>
    <w:rsid w:val="00A869CD"/>
    <w:rsid w:val="00A95A8B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D1846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52C3F"/>
    <w:rsid w:val="00D64B8E"/>
    <w:rsid w:val="00D6799C"/>
    <w:rsid w:val="00D7125E"/>
    <w:rsid w:val="00D85121"/>
    <w:rsid w:val="00D870E6"/>
    <w:rsid w:val="00D913A3"/>
    <w:rsid w:val="00D92AF0"/>
    <w:rsid w:val="00DA4C3A"/>
    <w:rsid w:val="00DA637F"/>
    <w:rsid w:val="00DA650C"/>
    <w:rsid w:val="00DB3C9F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45984"/>
    <w:rsid w:val="00E5537C"/>
    <w:rsid w:val="00E62BAF"/>
    <w:rsid w:val="00E737C5"/>
    <w:rsid w:val="00E74904"/>
    <w:rsid w:val="00E75CFB"/>
    <w:rsid w:val="00E864EA"/>
    <w:rsid w:val="00EA5CF9"/>
    <w:rsid w:val="00EA7FAC"/>
    <w:rsid w:val="00EC1BE1"/>
    <w:rsid w:val="00EC78C9"/>
    <w:rsid w:val="00EE4D63"/>
    <w:rsid w:val="00EF3EE0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50B10"/>
    <w:rsid w:val="00F64633"/>
    <w:rsid w:val="00F674F0"/>
    <w:rsid w:val="00F67A40"/>
    <w:rsid w:val="00F809CE"/>
    <w:rsid w:val="00F9245C"/>
    <w:rsid w:val="00F94C98"/>
    <w:rsid w:val="00F963E8"/>
    <w:rsid w:val="00FA06C6"/>
    <w:rsid w:val="00FA13A6"/>
    <w:rsid w:val="00FA651C"/>
    <w:rsid w:val="00FB2150"/>
    <w:rsid w:val="00FC107E"/>
    <w:rsid w:val="00FC78E1"/>
    <w:rsid w:val="00FD0BC4"/>
    <w:rsid w:val="00FD2EF1"/>
    <w:rsid w:val="00FD78F0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19C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stankiewicz@pzh.gov.pl" TargetMode="External"/><Relationship Id="rId21" Type="http://schemas.openxmlformats.org/officeDocument/2006/relationships/hyperlink" Target="mailto:kstrojek@sum.edu.pl" TargetMode="External"/><Relationship Id="rId42" Type="http://schemas.openxmlformats.org/officeDocument/2006/relationships/hyperlink" Target="mailto:leszekkrolicki@gmail.com" TargetMode="External"/><Relationship Id="rId47" Type="http://schemas.openxmlformats.org/officeDocument/2006/relationships/hyperlink" Target="mailto:romsbydgoszcz@gmail.com" TargetMode="External"/><Relationship Id="rId63" Type="http://schemas.openxmlformats.org/officeDocument/2006/relationships/hyperlink" Target="mailto:jolanta.cegielska@imid.med.pl" TargetMode="External"/><Relationship Id="rId68" Type="http://schemas.openxmlformats.org/officeDocument/2006/relationships/hyperlink" Target="mailto:galeckipiotr@wp.pl" TargetMode="External"/><Relationship Id="rId84" Type="http://schemas.openxmlformats.org/officeDocument/2006/relationships/hyperlink" Target="mailto:pedodoncja@wum.edu.pl" TargetMode="External"/><Relationship Id="rId89" Type="http://schemas.openxmlformats.org/officeDocument/2006/relationships/hyperlink" Target="mailto:kchmal@rydygierkrakow.pl" TargetMode="External"/><Relationship Id="rId16" Type="http://schemas.openxmlformats.org/officeDocument/2006/relationships/hyperlink" Target="mailto:m.szuta@wp.pl" TargetMode="External"/><Relationship Id="rId11" Type="http://schemas.openxmlformats.org/officeDocument/2006/relationships/hyperlink" Target="mailto:wkuczmik@interia.pl" TargetMode="External"/><Relationship Id="rId32" Type="http://schemas.openxmlformats.org/officeDocument/2006/relationships/hyperlink" Target="mailto:bidzinski.m@gmail.com" TargetMode="External"/><Relationship Id="rId37" Type="http://schemas.openxmlformats.org/officeDocument/2006/relationships/hyperlink" Target="mailto:t_mroczek@hotmail.com" TargetMode="External"/><Relationship Id="rId53" Type="http://schemas.openxmlformats.org/officeDocument/2006/relationships/hyperlink" Target="mailto:slowik@cm-uj.krakow.pl" TargetMode="External"/><Relationship Id="rId58" Type="http://schemas.openxmlformats.org/officeDocument/2006/relationships/hyperlink" Target="mailto:sekretariat4@coi.waw.pl" TargetMode="External"/><Relationship Id="rId74" Type="http://schemas.openxmlformats.org/officeDocument/2006/relationships/hyperlink" Target="mailto:sekretariat@rckik.bialystok.pl" TargetMode="External"/><Relationship Id="rId79" Type="http://schemas.openxmlformats.org/officeDocument/2006/relationships/hyperlink" Target="mailto:mansur.rahnama@umlub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.jagiello@poczta.onet.pl" TargetMode="External"/><Relationship Id="rId95" Type="http://schemas.openxmlformats.org/officeDocument/2006/relationships/hyperlink" Target="mailto:bernadetta.izydorczyk@uj.edu.pl" TargetMode="External"/><Relationship Id="rId22" Type="http://schemas.openxmlformats.org/officeDocument/2006/relationships/hyperlink" Target="mailto:alewin@csk.umed.lodz.pl" TargetMode="External"/><Relationship Id="rId27" Type="http://schemas.openxmlformats.org/officeDocument/2006/relationships/hyperlink" Target="mailto:bokopien@sum.edu.pl" TargetMode="External"/><Relationship Id="rId43" Type="http://schemas.openxmlformats.org/officeDocument/2006/relationships/hyperlink" Target="mailto:wojciechleppert@wp.pl" TargetMode="External"/><Relationship Id="rId48" Type="http://schemas.openxmlformats.org/officeDocument/2006/relationships/hyperlink" Target="mailto:K.Fangrat@IPCZD.pl" TargetMode="External"/><Relationship Id="rId64" Type="http://schemas.openxmlformats.org/officeDocument/2006/relationships/hyperlink" Target="mailto:miroslaw.wielgos@wum.edu.pl" TargetMode="External"/><Relationship Id="rId69" Type="http://schemas.openxmlformats.org/officeDocument/2006/relationships/hyperlink" Target="mailto:aleksandra_lewandowska@poczta.onet.pl" TargetMode="External"/><Relationship Id="rId80" Type="http://schemas.openxmlformats.org/officeDocument/2006/relationships/hyperlink" Target="mailto:ortodoncja@umed.wroc.pl" TargetMode="External"/><Relationship Id="rId85" Type="http://schemas.openxmlformats.org/officeDocument/2006/relationships/hyperlink" Target="mailto:agnieszka.mielczarek@wum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gt_wallner@interia.pl" TargetMode="External"/><Relationship Id="rId17" Type="http://schemas.openxmlformats.org/officeDocument/2006/relationships/hyperlink" Target="mailto:pulmo@ump.edu.pl" TargetMode="External"/><Relationship Id="rId25" Type="http://schemas.openxmlformats.org/officeDocument/2006/relationships/hyperlink" Target="mailto:Mieczyslaw.Walczak@pum.edu.pl" TargetMode="External"/><Relationship Id="rId33" Type="http://schemas.openxmlformats.org/officeDocument/2006/relationships/hyperlink" Target="mailto:emaranda@ihit.waw.pl" TargetMode="External"/><Relationship Id="rId38" Type="http://schemas.openxmlformats.org/officeDocument/2006/relationships/hyperlink" Target="mailto:j.rozanski@ikard.pl" TargetMode="External"/><Relationship Id="rId46" Type="http://schemas.openxmlformats.org/officeDocument/2006/relationships/hyperlink" Target="mailto:administracja@roms.pl" TargetMode="External"/><Relationship Id="rId59" Type="http://schemas.openxmlformats.org/officeDocument/2006/relationships/hyperlink" Target="mailto:kootd@cmkp.edu.pl" TargetMode="External"/><Relationship Id="rId67" Type="http://schemas.openxmlformats.org/officeDocument/2006/relationships/hyperlink" Target="mailto:piotr.galecki@umed.lodz.pl" TargetMode="External"/><Relationship Id="rId20" Type="http://schemas.openxmlformats.org/officeDocument/2006/relationships/hyperlink" Target="mailto:joanna.narbutt@umed.lodz.pl" TargetMode="External"/><Relationship Id="rId41" Type="http://schemas.openxmlformats.org/officeDocument/2006/relationships/hyperlink" Target="mailto:leszek.krolicki@wum.edu.pl" TargetMode="External"/><Relationship Id="rId54" Type="http://schemas.openxmlformats.org/officeDocument/2006/relationships/hyperlink" Target="mailto:neurologia@cm-uj.krakow.pl" TargetMode="External"/><Relationship Id="rId62" Type="http://schemas.openxmlformats.org/officeDocument/2006/relationships/hyperlink" Target="mailto:andrzej.marszalek@wco.pl" TargetMode="External"/><Relationship Id="rId70" Type="http://schemas.openxmlformats.org/officeDocument/2006/relationships/hyperlink" Target="mailto:jerzywalecki1@gmail.com" TargetMode="External"/><Relationship Id="rId75" Type="http://schemas.openxmlformats.org/officeDocument/2006/relationships/hyperlink" Target="mailto:chirurgia_ogolna@spskm.katowice.pl" TargetMode="External"/><Relationship Id="rId83" Type="http://schemas.openxmlformats.org/officeDocument/2006/relationships/hyperlink" Target="mailto:do-k@o2.pl" TargetMode="External"/><Relationship Id="rId88" Type="http://schemas.openxmlformats.org/officeDocument/2006/relationships/hyperlink" Target="mailto:msznito@gumed.edu.pl" TargetMode="External"/><Relationship Id="rId91" Type="http://schemas.openxmlformats.org/officeDocument/2006/relationships/hyperlink" Target="mailto:anna.wiela-hojenska@umed.wroc.pl" TargetMode="External"/><Relationship Id="rId96" Type="http://schemas.openxmlformats.org/officeDocument/2006/relationships/hyperlink" Target="mailto:barbara.piekarska@wum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erzystruzyna@adres.pl" TargetMode="External"/><Relationship Id="rId23" Type="http://schemas.openxmlformats.org/officeDocument/2006/relationships/hyperlink" Target="mailto:andrzej.lewinski@umed.lodz.pl" TargetMode="External"/><Relationship Id="rId28" Type="http://schemas.openxmlformats.org/officeDocument/2006/relationships/hyperlink" Target="mailto:jregula@coi.waw.pl" TargetMode="External"/><Relationship Id="rId36" Type="http://schemas.openxmlformats.org/officeDocument/2006/relationships/hyperlink" Target="mailto:misiedla@cyf-kr.edu.pl" TargetMode="External"/><Relationship Id="rId49" Type="http://schemas.openxmlformats.org/officeDocument/2006/relationships/hyperlink" Target="mailto:nefro@bielanski.med.pl" TargetMode="External"/><Relationship Id="rId57" Type="http://schemas.openxmlformats.org/officeDocument/2006/relationships/hyperlink" Target="mailto:maciekk@coi.waw.pl" TargetMode="External"/><Relationship Id="rId10" Type="http://schemas.openxmlformats.org/officeDocument/2006/relationships/hyperlink" Target="mailto:marcinz@mp.pl" TargetMode="External"/><Relationship Id="rId31" Type="http://schemas.openxmlformats.org/officeDocument/2006/relationships/hyperlink" Target="mailto:klinika.geriatrii@spartanska.pl" TargetMode="External"/><Relationship Id="rId44" Type="http://schemas.openxmlformats.org/officeDocument/2006/relationships/hyperlink" Target="mailto:kk.medrodzinna@gmail.com" TargetMode="External"/><Relationship Id="rId52" Type="http://schemas.openxmlformats.org/officeDocument/2006/relationships/hyperlink" Target="mailto:tomasz.trojanowski@umlub.pl" TargetMode="External"/><Relationship Id="rId60" Type="http://schemas.openxmlformats.org/officeDocument/2006/relationships/hyperlink" Target="mailto:h.skarzynski@ifps.org.pl" TargetMode="External"/><Relationship Id="rId65" Type="http://schemas.openxmlformats.org/officeDocument/2006/relationships/hyperlink" Target="mailto:iwona.dmochowska@wum.edu.pl" TargetMode="External"/><Relationship Id="rId73" Type="http://schemas.openxmlformats.org/officeDocument/2006/relationships/hyperlink" Target="mailto:zaks@cmkp.edu.pl" TargetMode="External"/><Relationship Id="rId78" Type="http://schemas.openxmlformats.org/officeDocument/2006/relationships/hyperlink" Target="mailto:jaroslaw.pinkas@cmkp.edu.pl" TargetMode="External"/><Relationship Id="rId81" Type="http://schemas.openxmlformats.org/officeDocument/2006/relationships/hyperlink" Target="mailto:sluzowki@wum.edu.pl" TargetMode="External"/><Relationship Id="rId86" Type="http://schemas.openxmlformats.org/officeDocument/2006/relationships/hyperlink" Target="mailto:wlodzimierz.opoka@uj.edu.pl" TargetMode="External"/><Relationship Id="rId94" Type="http://schemas.openxmlformats.org/officeDocument/2006/relationships/hyperlink" Target="mailto:justyna.zulewska@poczta.fm" TargetMode="External"/><Relationship Id="rId9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ieron1@o2.pl" TargetMode="External"/><Relationship Id="rId13" Type="http://schemas.openxmlformats.org/officeDocument/2006/relationships/hyperlink" Target="mailto:gtwallner@gmail.com" TargetMode="External"/><Relationship Id="rId18" Type="http://schemas.openxmlformats.org/officeDocument/2006/relationships/hyperlink" Target="mailto:ahorban@zakazny.pl" TargetMode="External"/><Relationship Id="rId39" Type="http://schemas.openxmlformats.org/officeDocument/2006/relationships/hyperlink" Target="mailto:konsultant@ikard.pl" TargetMode="External"/><Relationship Id="rId34" Type="http://schemas.openxmlformats.org/officeDocument/2006/relationships/hyperlink" Target="mailto:sekretariat2knt@ikard.pl" TargetMode="External"/><Relationship Id="rId50" Type="http://schemas.openxmlformats.org/officeDocument/2006/relationships/hyperlink" Target="mailto:danuta.zwolinska@umed.wroc.pl" TargetMode="External"/><Relationship Id="rId55" Type="http://schemas.openxmlformats.org/officeDocument/2006/relationships/hyperlink" Target="mailto:mrekas@wim.mil.pl" TargetMode="External"/><Relationship Id="rId76" Type="http://schemas.openxmlformats.org/officeDocument/2006/relationships/hyperlink" Target="mailto:Tomasz.szydelko@umw.edu.pl" TargetMode="External"/><Relationship Id="rId97" Type="http://schemas.openxmlformats.org/officeDocument/2006/relationships/hyperlink" Target="mailto:agaslopien@ump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kladowski@windowslive.com" TargetMode="External"/><Relationship Id="rId92" Type="http://schemas.openxmlformats.org/officeDocument/2006/relationships/hyperlink" Target="mailto:jan.szczegielniak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.szaflarska1@wp.pl" TargetMode="External"/><Relationship Id="rId24" Type="http://schemas.openxmlformats.org/officeDocument/2006/relationships/hyperlink" Target="mailto:rspaczynski@yahoo.com" TargetMode="External"/><Relationship Id="rId40" Type="http://schemas.openxmlformats.org/officeDocument/2006/relationships/hyperlink" Target="mailto:wnahorski@gumed.edu.pl" TargetMode="External"/><Relationship Id="rId45" Type="http://schemas.openxmlformats.org/officeDocument/2006/relationships/hyperlink" Target="mailto:g.teresinski@umlub.pl" TargetMode="External"/><Relationship Id="rId66" Type="http://schemas.openxmlformats.org/officeDocument/2006/relationships/hyperlink" Target="mailto:krzysztof.czajkowski@wum.edu.pl" TargetMode="External"/><Relationship Id="rId87" Type="http://schemas.openxmlformats.org/officeDocument/2006/relationships/hyperlink" Target="mailto:bozena.grimling@umed.wroc.pl" TargetMode="External"/><Relationship Id="rId61" Type="http://schemas.openxmlformats.org/officeDocument/2006/relationships/hyperlink" Target="mailto:sekretariat@ifps.org.pl" TargetMode="External"/><Relationship Id="rId82" Type="http://schemas.openxmlformats.org/officeDocument/2006/relationships/hyperlink" Target="mailto:tech.dent@umb.edu.pl" TargetMode="External"/><Relationship Id="rId19" Type="http://schemas.openxmlformats.org/officeDocument/2006/relationships/hyperlink" Target="mailto:ahorban@cdit-aids.med.pl" TargetMode="External"/><Relationship Id="rId14" Type="http://schemas.openxmlformats.org/officeDocument/2006/relationships/hyperlink" Target="mailto:jerzy.struzyna@gmail.com" TargetMode="External"/><Relationship Id="rId30" Type="http://schemas.openxmlformats.org/officeDocument/2006/relationships/hyperlink" Target="mailto:alatos@ump.edu.pl" TargetMode="External"/><Relationship Id="rId35" Type="http://schemas.openxmlformats.org/officeDocument/2006/relationships/hyperlink" Target="mailto:s.koltan@cm.umk.pl" TargetMode="External"/><Relationship Id="rId56" Type="http://schemas.openxmlformats.org/officeDocument/2006/relationships/hyperlink" Target="mailto:jstyczynski@cm.umk.pl" TargetMode="External"/><Relationship Id="rId77" Type="http://schemas.openxmlformats.org/officeDocument/2006/relationships/hyperlink" Target="mailto:p.gastol@ipczd.pl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pn@imid.med.pl" TargetMode="External"/><Relationship Id="rId72" Type="http://schemas.openxmlformats.org/officeDocument/2006/relationships/hyperlink" Target="mailto:dyrektor.kliniczny@spartanska.pl" TargetMode="External"/><Relationship Id="rId93" Type="http://schemas.openxmlformats.org/officeDocument/2006/relationships/hyperlink" Target="mailto:p.kuko&#322;owicz@zfm.coi.pl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43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2-04-19T11:57:00Z</dcterms:created>
  <dcterms:modified xsi:type="dcterms:W3CDTF">2022-04-19T11:57:00Z</dcterms:modified>
</cp:coreProperties>
</file>